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DD1C6" w14:textId="77777777" w:rsidR="00320D8C" w:rsidRPr="007E27C2" w:rsidRDefault="00320D8C" w:rsidP="005D639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eop"/>
          <w:sz w:val="28"/>
          <w:szCs w:val="28"/>
          <w:lang w:val="ru-RU"/>
        </w:rPr>
      </w:pPr>
      <w:bookmarkStart w:id="0" w:name="_Hlk161408861"/>
      <w:bookmarkStart w:id="1" w:name="_Hlk153027557"/>
      <w:bookmarkEnd w:id="0"/>
      <w:r w:rsidRPr="007E27C2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7E27C2">
        <w:rPr>
          <w:rStyle w:val="eop"/>
          <w:sz w:val="28"/>
          <w:szCs w:val="28"/>
        </w:rPr>
        <w:t> </w:t>
      </w:r>
    </w:p>
    <w:p w14:paraId="1D3F378D" w14:textId="77777777" w:rsidR="004A71D4" w:rsidRPr="007E27C2" w:rsidRDefault="004A71D4" w:rsidP="005D639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61BADA4" w14:textId="2C25FE27" w:rsidR="00320D8C" w:rsidRPr="007E27C2" w:rsidRDefault="00320D8C" w:rsidP="005D639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E27C2">
        <w:rPr>
          <w:rStyle w:val="normaltextrun"/>
          <w:sz w:val="28"/>
          <w:szCs w:val="28"/>
          <w:lang w:val="ru-RU"/>
        </w:rPr>
        <w:t>Учреждение образования</w:t>
      </w:r>
      <w:r w:rsidRPr="007E27C2">
        <w:rPr>
          <w:rStyle w:val="eop"/>
          <w:sz w:val="28"/>
          <w:szCs w:val="28"/>
        </w:rPr>
        <w:t> </w:t>
      </w:r>
    </w:p>
    <w:p w14:paraId="0EE124ED" w14:textId="77777777" w:rsidR="00320D8C" w:rsidRPr="007E27C2" w:rsidRDefault="00320D8C" w:rsidP="005D639A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E27C2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7E27C2">
        <w:rPr>
          <w:rStyle w:val="eop"/>
          <w:sz w:val="28"/>
          <w:szCs w:val="28"/>
        </w:rPr>
        <w:t> </w:t>
      </w:r>
    </w:p>
    <w:p w14:paraId="6E526259" w14:textId="77777777" w:rsidR="00320D8C" w:rsidRPr="007E27C2" w:rsidRDefault="00320D8C" w:rsidP="005D639A">
      <w:pPr>
        <w:pStyle w:val="ae"/>
        <w:jc w:val="left"/>
        <w:rPr>
          <w:rFonts w:cs="Times New Roman"/>
        </w:rPr>
      </w:pPr>
    </w:p>
    <w:p w14:paraId="6993F0C2" w14:textId="77777777" w:rsidR="00320D8C" w:rsidRPr="007E27C2" w:rsidRDefault="00320D8C" w:rsidP="005D639A">
      <w:pPr>
        <w:pStyle w:val="ae"/>
        <w:jc w:val="left"/>
        <w:rPr>
          <w:rFonts w:cs="Times New Roman"/>
        </w:rPr>
      </w:pPr>
      <w:r w:rsidRPr="007E27C2">
        <w:rPr>
          <w:rFonts w:cs="Times New Roman"/>
        </w:rPr>
        <w:t>Факультет компьютерных систем и сетей</w:t>
      </w:r>
    </w:p>
    <w:p w14:paraId="6B882933" w14:textId="77777777" w:rsidR="00320D8C" w:rsidRPr="007E27C2" w:rsidRDefault="00320D8C" w:rsidP="005D639A">
      <w:pPr>
        <w:pStyle w:val="ae"/>
        <w:jc w:val="left"/>
        <w:rPr>
          <w:rFonts w:cs="Times New Roman"/>
        </w:rPr>
      </w:pPr>
      <w:r w:rsidRPr="007E27C2">
        <w:rPr>
          <w:rFonts w:cs="Times New Roman"/>
        </w:rPr>
        <w:t>Кафедра информатики</w:t>
      </w:r>
    </w:p>
    <w:p w14:paraId="61A18ADA" w14:textId="24DB968B" w:rsidR="00320D8C" w:rsidRPr="007E27C2" w:rsidRDefault="00320D8C" w:rsidP="005D639A">
      <w:pPr>
        <w:pStyle w:val="ae"/>
        <w:jc w:val="left"/>
        <w:rPr>
          <w:rFonts w:cs="Times New Roman"/>
        </w:rPr>
      </w:pPr>
      <w:r w:rsidRPr="007E27C2">
        <w:rPr>
          <w:rFonts w:cs="Times New Roman"/>
        </w:rPr>
        <w:t>Дисциплина</w:t>
      </w:r>
      <w:r w:rsidR="00CC3AD3" w:rsidRPr="007E27C2">
        <w:rPr>
          <w:rFonts w:cs="Times New Roman"/>
        </w:rPr>
        <w:t>:</w:t>
      </w:r>
      <w:r w:rsidRPr="007E27C2">
        <w:rPr>
          <w:rFonts w:cs="Times New Roman"/>
        </w:rPr>
        <w:t xml:space="preserve"> </w:t>
      </w:r>
      <w:r w:rsidR="00EB4B79" w:rsidRPr="007E27C2">
        <w:rPr>
          <w:rFonts w:cs="Times New Roman"/>
        </w:rPr>
        <w:t>Информационные сети. Основы безопасности</w:t>
      </w:r>
    </w:p>
    <w:p w14:paraId="0D58BAD2" w14:textId="77777777" w:rsidR="00320D8C" w:rsidRPr="007E27C2" w:rsidRDefault="00320D8C" w:rsidP="005D639A">
      <w:pPr>
        <w:pStyle w:val="ae"/>
        <w:rPr>
          <w:rFonts w:cs="Times New Roman"/>
        </w:rPr>
      </w:pPr>
    </w:p>
    <w:p w14:paraId="2003B3CD" w14:textId="77777777" w:rsidR="00320D8C" w:rsidRPr="007E27C2" w:rsidRDefault="00320D8C" w:rsidP="005D639A">
      <w:pPr>
        <w:pStyle w:val="ae"/>
        <w:rPr>
          <w:rFonts w:cs="Times New Roman"/>
        </w:rPr>
      </w:pPr>
    </w:p>
    <w:p w14:paraId="05D92227" w14:textId="7A30E10E" w:rsidR="00320D8C" w:rsidRDefault="00320D8C" w:rsidP="005D639A">
      <w:pPr>
        <w:pStyle w:val="ae"/>
        <w:rPr>
          <w:rFonts w:cs="Times New Roman"/>
        </w:rPr>
      </w:pPr>
    </w:p>
    <w:p w14:paraId="4036D158" w14:textId="70024CED" w:rsidR="0047761A" w:rsidRDefault="0047761A" w:rsidP="005D639A">
      <w:pPr>
        <w:pStyle w:val="ae"/>
        <w:rPr>
          <w:rFonts w:cs="Times New Roman"/>
        </w:rPr>
      </w:pPr>
    </w:p>
    <w:p w14:paraId="1DC8E7D8" w14:textId="41FF1978" w:rsidR="0047761A" w:rsidRPr="008D4C7C" w:rsidRDefault="0047761A" w:rsidP="005D639A">
      <w:pPr>
        <w:pStyle w:val="ae"/>
        <w:rPr>
          <w:rFonts w:cs="Times New Roman"/>
        </w:rPr>
      </w:pPr>
    </w:p>
    <w:p w14:paraId="66AA1A9A" w14:textId="77777777" w:rsidR="00EB4B79" w:rsidRPr="007E27C2" w:rsidRDefault="00EB4B79" w:rsidP="005D639A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ОТЧЕТ</w:t>
      </w:r>
    </w:p>
    <w:p w14:paraId="26CB7477" w14:textId="60A2736E" w:rsidR="00EB4B79" w:rsidRPr="0047761A" w:rsidRDefault="00EB4B79" w:rsidP="005D639A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к лабораторной работе №</w:t>
      </w:r>
      <w:r w:rsidR="00DB71FD">
        <w:rPr>
          <w:rStyle w:val="normaltextrun"/>
          <w:rFonts w:cs="Times New Roman"/>
          <w:lang w:eastAsia="en-US" w:bidi="ar-SA"/>
        </w:rPr>
        <w:t>7</w:t>
      </w:r>
    </w:p>
    <w:p w14:paraId="391B5084" w14:textId="7B7386C1" w:rsidR="00EB4B79" w:rsidRPr="001156C7" w:rsidRDefault="00EB4B79" w:rsidP="005D639A">
      <w:pPr>
        <w:pStyle w:val="ae"/>
        <w:rPr>
          <w:rStyle w:val="normaltextrun"/>
          <w:rFonts w:cs="Times New Roman"/>
          <w:lang w:eastAsia="en-US" w:bidi="ar-SA"/>
        </w:rPr>
      </w:pPr>
      <w:r w:rsidRPr="007E27C2">
        <w:rPr>
          <w:rStyle w:val="normaltextrun"/>
          <w:rFonts w:cs="Times New Roman"/>
          <w:lang w:eastAsia="en-US" w:bidi="ar-SA"/>
        </w:rPr>
        <w:t>на тему</w:t>
      </w:r>
    </w:p>
    <w:p w14:paraId="64B01F27" w14:textId="77777777" w:rsidR="00D70E19" w:rsidRPr="001156C7" w:rsidRDefault="00D70E19" w:rsidP="005D639A">
      <w:pPr>
        <w:pStyle w:val="ae"/>
        <w:rPr>
          <w:rStyle w:val="normaltextrun"/>
          <w:rFonts w:cs="Times New Roman"/>
          <w:lang w:eastAsia="en-US" w:bidi="ar-SA"/>
        </w:rPr>
      </w:pPr>
    </w:p>
    <w:p w14:paraId="0B5E08E9" w14:textId="6F908058" w:rsidR="00320D8C" w:rsidRPr="00254D24" w:rsidRDefault="00DB71FD" w:rsidP="005D639A">
      <w:pPr>
        <w:pStyle w:val="ae"/>
        <w:rPr>
          <w:rFonts w:cs="Times New Roman"/>
        </w:rPr>
      </w:pPr>
      <w:r w:rsidRPr="00C377F7">
        <w:rPr>
          <w:rStyle w:val="normaltextrun"/>
          <w:rFonts w:cs="Times New Roman"/>
          <w:b/>
          <w:bCs/>
          <w:lang w:eastAsia="en-US" w:bidi="ar-SA"/>
        </w:rPr>
        <w:t>ЗАЩИТА ПО ОТ НЕСАНКЦИОНИРОВАННОГО ИСПОЛЬЗОВАНИЯ</w:t>
      </w:r>
    </w:p>
    <w:p w14:paraId="450A729A" w14:textId="77777777" w:rsidR="00320D8C" w:rsidRPr="007E27C2" w:rsidRDefault="00320D8C" w:rsidP="005D639A">
      <w:pPr>
        <w:pStyle w:val="ae"/>
        <w:rPr>
          <w:rFonts w:cs="Times New Roman"/>
        </w:rPr>
      </w:pPr>
    </w:p>
    <w:p w14:paraId="3CDB4EF1" w14:textId="77777777" w:rsidR="00320D8C" w:rsidRDefault="00320D8C" w:rsidP="005D639A">
      <w:pPr>
        <w:pStyle w:val="ae"/>
        <w:rPr>
          <w:rFonts w:cs="Times New Roman"/>
        </w:rPr>
      </w:pPr>
    </w:p>
    <w:p w14:paraId="1B3AC6AC" w14:textId="77777777" w:rsidR="00254D24" w:rsidRPr="007E27C2" w:rsidRDefault="00254D24" w:rsidP="005D639A">
      <w:pPr>
        <w:pStyle w:val="ae"/>
        <w:rPr>
          <w:rFonts w:cs="Times New Roman"/>
        </w:rPr>
      </w:pPr>
    </w:p>
    <w:p w14:paraId="7CB3B6B8" w14:textId="77777777" w:rsidR="005D7194" w:rsidRDefault="005D7194" w:rsidP="005D639A">
      <w:pPr>
        <w:pStyle w:val="ae"/>
        <w:rPr>
          <w:rFonts w:cs="Times New Roman"/>
        </w:rPr>
      </w:pPr>
    </w:p>
    <w:p w14:paraId="39EC7D23" w14:textId="77777777" w:rsidR="00254D24" w:rsidRPr="007E27C2" w:rsidRDefault="00254D24" w:rsidP="005D639A">
      <w:pPr>
        <w:pStyle w:val="ae"/>
        <w:rPr>
          <w:rFonts w:cs="Times New Roman"/>
        </w:rPr>
      </w:pPr>
    </w:p>
    <w:p w14:paraId="03AD82A6" w14:textId="705D5DA4" w:rsidR="0093239C" w:rsidRPr="001156C7" w:rsidRDefault="0093239C" w:rsidP="005D639A">
      <w:pPr>
        <w:pStyle w:val="ae"/>
        <w:rPr>
          <w:rFonts w:cs="Times New Roman"/>
        </w:rPr>
      </w:pPr>
    </w:p>
    <w:p w14:paraId="155259B7" w14:textId="77777777" w:rsidR="00D70E19" w:rsidRPr="001156C7" w:rsidRDefault="00D70E19" w:rsidP="005D639A">
      <w:pPr>
        <w:pStyle w:val="ae"/>
        <w:rPr>
          <w:rFonts w:cs="Times New Roman"/>
        </w:rPr>
      </w:pPr>
    </w:p>
    <w:p w14:paraId="44705AF4" w14:textId="1C53DECD" w:rsidR="00320D8C" w:rsidRPr="0047761A" w:rsidRDefault="00320D8C" w:rsidP="005D6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  <w:t>           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r w:rsidR="00477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 w:rsidR="004776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скович</w:t>
      </w:r>
    </w:p>
    <w:p w14:paraId="255E0F98" w14:textId="77777777" w:rsidR="00320D8C" w:rsidRPr="007E27C2" w:rsidRDefault="00320D8C" w:rsidP="005D6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89029A" w14:textId="0D256C08" w:rsidR="00320D8C" w:rsidRPr="007E27C2" w:rsidRDefault="00320D8C" w:rsidP="005D639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 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Pr="007E27C2">
        <w:rPr>
          <w:rFonts w:ascii="Times New Roman" w:hAnsi="Times New Roman" w:cs="Times New Roman"/>
          <w:sz w:val="28"/>
          <w:szCs w:val="28"/>
        </w:rPr>
        <w:tab/>
        <w:t>            </w:t>
      </w:r>
      <w:r w:rsidRPr="007E27C2">
        <w:rPr>
          <w:rFonts w:ascii="Times New Roman" w:hAnsi="Times New Roman" w:cs="Times New Roman"/>
          <w:sz w:val="28"/>
          <w:szCs w:val="28"/>
        </w:rPr>
        <w:tab/>
      </w:r>
      <w:r w:rsidR="00DB71FD">
        <w:rPr>
          <w:rFonts w:ascii="Times New Roman" w:hAnsi="Times New Roman" w:cs="Times New Roman"/>
          <w:sz w:val="28"/>
          <w:szCs w:val="28"/>
        </w:rPr>
        <w:t xml:space="preserve"> 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="00EB4B79"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="00EB4B79" w:rsidRPr="007E27C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DB71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ерчик</w:t>
      </w:r>
      <w:proofErr w:type="spellEnd"/>
    </w:p>
    <w:p w14:paraId="37359341" w14:textId="77777777" w:rsidR="00320D8C" w:rsidRPr="007E27C2" w:rsidRDefault="00320D8C" w:rsidP="005D639A">
      <w:pPr>
        <w:pStyle w:val="ae"/>
        <w:jc w:val="both"/>
        <w:rPr>
          <w:rFonts w:cs="Times New Roman"/>
        </w:rPr>
      </w:pPr>
    </w:p>
    <w:p w14:paraId="1D5EFF21" w14:textId="77777777" w:rsidR="00320D8C" w:rsidRPr="007E27C2" w:rsidRDefault="00320D8C" w:rsidP="005D63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6E58A6" w14:textId="77777777" w:rsidR="00320D8C" w:rsidRPr="007E27C2" w:rsidRDefault="00320D8C" w:rsidP="005D63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88B477" w14:textId="77777777" w:rsidR="008D4C7C" w:rsidRDefault="008D4C7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5D483" w14:textId="77777777" w:rsidR="008436AC" w:rsidRDefault="008436A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AAFEA" w14:textId="77777777" w:rsidR="008436AC" w:rsidRDefault="008436A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7A238" w14:textId="77777777" w:rsidR="008D4C7C" w:rsidRDefault="008D4C7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20A1BF" w14:textId="77777777" w:rsidR="00DB71FD" w:rsidRDefault="00DB71FD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7768B0" w14:textId="77777777" w:rsidR="00DB71FD" w:rsidRDefault="00DB71FD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90BCA0" w14:textId="77777777" w:rsidR="00DB71FD" w:rsidRDefault="00DB71FD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31C576" w14:textId="77777777" w:rsidR="00DB71FD" w:rsidRDefault="00DB71FD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AD8F02" w14:textId="77777777" w:rsidR="008436AC" w:rsidRDefault="008436A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04D9B" w14:textId="77777777" w:rsidR="008436AC" w:rsidRDefault="008436AC" w:rsidP="005D63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0E9885" w14:textId="15FE0BFF" w:rsidR="008436AC" w:rsidRPr="007E27C2" w:rsidRDefault="00320D8C" w:rsidP="005D639A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7C2">
        <w:rPr>
          <w:rFonts w:ascii="Times New Roman" w:hAnsi="Times New Roman" w:cs="Times New Roman"/>
          <w:sz w:val="28"/>
          <w:szCs w:val="28"/>
        </w:rPr>
        <w:t>Минск 202</w:t>
      </w:r>
      <w:bookmarkEnd w:id="1"/>
      <w:r w:rsidR="00DB71FD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="Times New Roman"/>
          <w:sz w:val="28"/>
          <w:szCs w:val="28"/>
        </w:rPr>
      </w:sdtEndPr>
      <w:sdtContent>
        <w:p w14:paraId="734E9B56" w14:textId="31E13B9E" w:rsidR="00A940F1" w:rsidRPr="00086890" w:rsidRDefault="00A940F1" w:rsidP="005D639A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086890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1977A346" w14:textId="77777777" w:rsidR="0051648A" w:rsidRDefault="0051648A" w:rsidP="005D639A">
          <w:pPr>
            <w:pStyle w:val="21"/>
          </w:pPr>
        </w:p>
        <w:p w14:paraId="232A2258" w14:textId="48F20A94" w:rsidR="0051648A" w:rsidRPr="0051648A" w:rsidRDefault="00A940F1" w:rsidP="005D639A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r w:rsidRPr="0051648A">
            <w:fldChar w:fldCharType="begin"/>
          </w:r>
          <w:r w:rsidRPr="0051648A">
            <w:instrText xml:space="preserve"> TOC \o "1-3" \h \z \u </w:instrText>
          </w:r>
          <w:r w:rsidRPr="0051648A">
            <w:fldChar w:fldCharType="separate"/>
          </w:r>
          <w:hyperlink w:anchor="_Toc158758843" w:history="1">
            <w:r w:rsidR="0051648A" w:rsidRPr="0051648A">
              <w:rPr>
                <w:rStyle w:val="ac"/>
              </w:rPr>
              <w:t>Введение</w:t>
            </w:r>
            <w:r w:rsidR="0051648A" w:rsidRPr="0051648A">
              <w:rPr>
                <w:webHidden/>
              </w:rPr>
              <w:tab/>
            </w:r>
            <w:r w:rsidR="0051648A" w:rsidRPr="0051648A">
              <w:rPr>
                <w:webHidden/>
              </w:rPr>
              <w:fldChar w:fldCharType="begin"/>
            </w:r>
            <w:r w:rsidR="0051648A" w:rsidRPr="0051648A">
              <w:rPr>
                <w:webHidden/>
              </w:rPr>
              <w:instrText xml:space="preserve"> PAGEREF _Toc158758843 \h </w:instrText>
            </w:r>
            <w:r w:rsidR="0051648A" w:rsidRPr="0051648A">
              <w:rPr>
                <w:webHidden/>
              </w:rPr>
            </w:r>
            <w:r w:rsidR="0051648A" w:rsidRPr="0051648A">
              <w:rPr>
                <w:webHidden/>
              </w:rPr>
              <w:fldChar w:fldCharType="separate"/>
            </w:r>
            <w:r w:rsidR="00513335">
              <w:rPr>
                <w:webHidden/>
              </w:rPr>
              <w:t>3</w:t>
            </w:r>
            <w:r w:rsidR="0051648A" w:rsidRPr="0051648A">
              <w:rPr>
                <w:webHidden/>
              </w:rPr>
              <w:fldChar w:fldCharType="end"/>
            </w:r>
          </w:hyperlink>
        </w:p>
        <w:p w14:paraId="22743C2C" w14:textId="2E033B80" w:rsidR="0051648A" w:rsidRPr="0051648A" w:rsidRDefault="0051648A" w:rsidP="005D639A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4" w:history="1">
            <w:r w:rsidRPr="0051648A">
              <w:rPr>
                <w:rStyle w:val="ac"/>
              </w:rPr>
              <w:t>1 Краткие теоретические сведения</w:t>
            </w:r>
            <w:r w:rsidRPr="0051648A">
              <w:rPr>
                <w:webHidden/>
              </w:rPr>
              <w:tab/>
            </w:r>
            <w:r w:rsidRPr="0051648A">
              <w:rPr>
                <w:webHidden/>
              </w:rPr>
              <w:fldChar w:fldCharType="begin"/>
            </w:r>
            <w:r w:rsidRPr="0051648A">
              <w:rPr>
                <w:webHidden/>
              </w:rPr>
              <w:instrText xml:space="preserve"> PAGEREF _Toc158758844 \h </w:instrText>
            </w:r>
            <w:r w:rsidRPr="0051648A">
              <w:rPr>
                <w:webHidden/>
              </w:rPr>
            </w:r>
            <w:r w:rsidRPr="0051648A">
              <w:rPr>
                <w:webHidden/>
              </w:rPr>
              <w:fldChar w:fldCharType="separate"/>
            </w:r>
            <w:r w:rsidR="00513335">
              <w:rPr>
                <w:webHidden/>
              </w:rPr>
              <w:t>4</w:t>
            </w:r>
            <w:r w:rsidRPr="0051648A">
              <w:rPr>
                <w:webHidden/>
              </w:rPr>
              <w:fldChar w:fldCharType="end"/>
            </w:r>
          </w:hyperlink>
        </w:p>
        <w:p w14:paraId="60353248" w14:textId="7637A48F" w:rsidR="0051648A" w:rsidRPr="009408DE" w:rsidRDefault="0051648A" w:rsidP="005D639A">
          <w:pPr>
            <w:pStyle w:val="11"/>
            <w:tabs>
              <w:tab w:val="right" w:leader="dot" w:pos="9344"/>
            </w:tabs>
            <w:spacing w:after="0"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ru-RU"/>
              <w14:ligatures w14:val="standardContextual"/>
            </w:rPr>
          </w:pPr>
          <w:hyperlink w:anchor="_Toc158758845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 Результаты выполнения лабораторной работы</w:t>
            </w:r>
            <w:r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8D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3D6ED3D" w14:textId="1FF0DC09" w:rsidR="0051648A" w:rsidRPr="0051648A" w:rsidRDefault="0051648A" w:rsidP="005D639A">
          <w:pPr>
            <w:pStyle w:val="2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8758846" w:history="1">
            <w:r w:rsidRPr="0051648A">
              <w:rPr>
                <w:rStyle w:val="ac"/>
              </w:rPr>
              <w:t>Заключение</w:t>
            </w:r>
            <w:r w:rsidRPr="0051648A">
              <w:rPr>
                <w:webHidden/>
              </w:rPr>
              <w:tab/>
            </w:r>
            <w:r w:rsidR="009408DE">
              <w:rPr>
                <w:webHidden/>
                <w:lang w:val="en-US"/>
              </w:rPr>
              <w:t>6</w:t>
            </w:r>
          </w:hyperlink>
        </w:p>
        <w:p w14:paraId="01394FA6" w14:textId="0F676BCF" w:rsidR="0051648A" w:rsidRPr="0051648A" w:rsidRDefault="0051648A" w:rsidP="005D639A">
          <w:pPr>
            <w:pStyle w:val="11"/>
            <w:tabs>
              <w:tab w:val="right" w:leader="dot" w:pos="9344"/>
            </w:tabs>
            <w:spacing w:after="0" w:line="24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58848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</w:hyperlink>
          <w:r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49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(обязательное)</w:t>
            </w:r>
          </w:hyperlink>
          <w:r w:rsidRPr="00591C81">
            <w:rPr>
              <w:rStyle w:val="ac"/>
              <w:rFonts w:ascii="Times New Roman" w:hAnsi="Times New Roman" w:cs="Times New Roman"/>
              <w:noProof/>
              <w:sz w:val="28"/>
              <w:szCs w:val="28"/>
              <w:u w:val="none"/>
            </w:rPr>
            <w:t xml:space="preserve"> </w:t>
          </w:r>
          <w:hyperlink w:anchor="_Toc158758850" w:history="1">
            <w:r w:rsidRPr="0051648A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Pr="005164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08DE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29AA2A34" w14:textId="0EB13A45" w:rsidR="00A940F1" w:rsidRPr="00B637FE" w:rsidRDefault="00A940F1" w:rsidP="005D639A">
          <w:pPr>
            <w:pStyle w:val="21"/>
            <w:rPr>
              <w:rFonts w:eastAsiaTheme="minorEastAsia"/>
              <w:lang w:eastAsia="ru-RU"/>
            </w:rPr>
          </w:pPr>
          <w:r w:rsidRPr="0051648A">
            <w:rPr>
              <w:b/>
              <w:bCs/>
            </w:rPr>
            <w:fldChar w:fldCharType="end"/>
          </w:r>
        </w:p>
      </w:sdtContent>
    </w:sdt>
    <w:p w14:paraId="4E4CC10B" w14:textId="77777777" w:rsidR="00DB5A23" w:rsidRDefault="00DB5A23" w:rsidP="005D639A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Default="00DB5A23" w:rsidP="005D639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7465B4" w14:textId="187B020C" w:rsidR="00DB5A23" w:rsidRDefault="00204656" w:rsidP="005D639A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75884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2"/>
    </w:p>
    <w:p w14:paraId="24F93D09" w14:textId="77777777" w:rsidR="00BC6756" w:rsidRPr="007B1315" w:rsidRDefault="00BC6756" w:rsidP="005D63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4B8A8E8" w14:textId="2F6BB8F9" w:rsidR="00E77BE9" w:rsidRDefault="00E77BE9" w:rsidP="005D63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63212856"/>
      <w:r w:rsidRPr="00E77BE9">
        <w:rPr>
          <w:rFonts w:ascii="Times New Roman" w:eastAsia="Times New Roman" w:hAnsi="Times New Roman" w:cs="Times New Roman"/>
          <w:sz w:val="28"/>
          <w:szCs w:val="28"/>
        </w:rPr>
        <w:t>Задача данной работы состоит в демонстрации обфускации исходного кода программы с целью повышения безопасности и защиты от анализа злоумышленниками. Для этого были предприняты следующие шаги:</w:t>
      </w:r>
    </w:p>
    <w:p w14:paraId="5B80F7C1" w14:textId="77777777" w:rsidR="00E77BE9" w:rsidRDefault="00E77BE9" w:rsidP="005D63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E9">
        <w:rPr>
          <w:rFonts w:ascii="Times New Roman" w:eastAsia="Times New Roman" w:hAnsi="Times New Roman" w:cs="Times New Roman"/>
          <w:sz w:val="28"/>
          <w:szCs w:val="28"/>
        </w:rPr>
        <w:t xml:space="preserve">1 Замена имен переменных и функций на случайные, трудночитаемые строки. </w:t>
      </w:r>
    </w:p>
    <w:p w14:paraId="0491FE4F" w14:textId="77777777" w:rsidR="00E77BE9" w:rsidRDefault="00E77BE9" w:rsidP="005D63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E9">
        <w:rPr>
          <w:rFonts w:ascii="Times New Roman" w:eastAsia="Times New Roman" w:hAnsi="Times New Roman" w:cs="Times New Roman"/>
          <w:sz w:val="28"/>
          <w:szCs w:val="28"/>
        </w:rPr>
        <w:t xml:space="preserve">2 Удаление лишних пробелов и переносов строк в коде, что затрудняет его восприятие, но не изменяет функциональность. </w:t>
      </w:r>
    </w:p>
    <w:p w14:paraId="6E90EA1A" w14:textId="7DAD8346" w:rsidR="00E77BE9" w:rsidRPr="00955D33" w:rsidRDefault="00E77BE9" w:rsidP="005D639A">
      <w:pPr>
        <w:spacing w:after="0" w:line="24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BE9">
        <w:rPr>
          <w:rFonts w:ascii="Times New Roman" w:eastAsia="Times New Roman" w:hAnsi="Times New Roman" w:cs="Times New Roman"/>
          <w:sz w:val="28"/>
          <w:szCs w:val="28"/>
        </w:rPr>
        <w:t>Обфускация не должна изменять работу программы, а лишь усложнять процесс анализа исходного кода. Программа должна продолжать выполнять те же функции, что и до обфускации, но ее код становится сложным для понимания.</w:t>
      </w:r>
    </w:p>
    <w:bookmarkEnd w:id="3"/>
    <w:p w14:paraId="178BE48C" w14:textId="60C1D0A6" w:rsidR="00E23AC6" w:rsidRPr="00EA1D88" w:rsidRDefault="00E26FD5" w:rsidP="005D639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80B89D" w14:textId="7333F7D0" w:rsidR="00B31014" w:rsidRDefault="008809AB" w:rsidP="005D639A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875884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1</w:t>
      </w:r>
      <w:r w:rsidR="00941981">
        <w:rPr>
          <w:rFonts w:ascii="Times New Roman" w:hAnsi="Times New Roman" w:cs="Times New Roman"/>
          <w:color w:val="auto"/>
          <w:sz w:val="32"/>
          <w:szCs w:val="32"/>
        </w:rPr>
        <w:t> </w:t>
      </w:r>
      <w:r w:rsidR="00A95687">
        <w:rPr>
          <w:rFonts w:ascii="Times New Roman" w:hAnsi="Times New Roman" w:cs="Times New Roman"/>
          <w:color w:val="auto"/>
          <w:sz w:val="32"/>
          <w:szCs w:val="32"/>
        </w:rPr>
        <w:t>КРАТКИЕ ТЕОРЕТИЧЕСКИЕ СВЕДЕНИЯ</w:t>
      </w:r>
      <w:bookmarkEnd w:id="4"/>
    </w:p>
    <w:p w14:paraId="0C00572A" w14:textId="77777777" w:rsidR="00BC6756" w:rsidRPr="006E0A9F" w:rsidRDefault="00BC6756" w:rsidP="005D63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5" w:name="_Hlk194361584"/>
    </w:p>
    <w:p w14:paraId="73BEF5EA" w14:textId="79C0E6BC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58758845"/>
      <w:r w:rsidRPr="00C377F7">
        <w:rPr>
          <w:rFonts w:ascii="Times New Roman" w:hAnsi="Times New Roman" w:cs="Times New Roman"/>
          <w:sz w:val="28"/>
          <w:szCs w:val="28"/>
        </w:rPr>
        <w:t>Обфу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377F7">
        <w:rPr>
          <w:rFonts w:ascii="Times New Roman" w:hAnsi="Times New Roman" w:cs="Times New Roman"/>
          <w:sz w:val="28"/>
          <w:szCs w:val="28"/>
        </w:rPr>
        <w:t>ция или запутывание кода –</w:t>
      </w:r>
      <w:r>
        <w:rPr>
          <w:rFonts w:ascii="Times New Roman" w:hAnsi="Times New Roman" w:cs="Times New Roman"/>
          <w:sz w:val="28"/>
          <w:szCs w:val="28"/>
        </w:rPr>
        <w:t xml:space="preserve"> это</w:t>
      </w:r>
      <w:r w:rsidRPr="00C377F7">
        <w:rPr>
          <w:rFonts w:ascii="Times New Roman" w:hAnsi="Times New Roman" w:cs="Times New Roman"/>
          <w:sz w:val="28"/>
          <w:szCs w:val="28"/>
        </w:rPr>
        <w:t xml:space="preserve">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0C1255" w14:textId="2D30C375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фускация</w:t>
      </w:r>
      <w:r w:rsidRPr="00C377F7">
        <w:rPr>
          <w:rFonts w:ascii="Times New Roman" w:hAnsi="Times New Roman" w:cs="Times New Roman"/>
          <w:sz w:val="28"/>
          <w:szCs w:val="28"/>
        </w:rPr>
        <w:t xml:space="preserve"> производится в следующих целях:</w:t>
      </w:r>
    </w:p>
    <w:p w14:paraId="4D280DC3" w14:textId="5E2B7033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>Затруднение декомпиляции/отладки и изучения программ с целью обнаружения функциональности.</w:t>
      </w:r>
    </w:p>
    <w:p w14:paraId="14A4D3A0" w14:textId="5F5E7C35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Затруднение декомпиляции программ с целью предотвращения обратной разработки или обхода </w:t>
      </w:r>
      <w:r w:rsidRPr="005D639A">
        <w:rPr>
          <w:rFonts w:ascii="Times New Roman" w:hAnsi="Times New Roman" w:cs="Times New Roman"/>
          <w:i/>
          <w:iCs/>
          <w:sz w:val="28"/>
          <w:szCs w:val="28"/>
        </w:rPr>
        <w:t>DRM</w:t>
      </w:r>
      <w:r w:rsidRPr="00C377F7">
        <w:rPr>
          <w:rFonts w:ascii="Times New Roman" w:hAnsi="Times New Roman" w:cs="Times New Roman"/>
          <w:sz w:val="28"/>
          <w:szCs w:val="28"/>
        </w:rPr>
        <w:t xml:space="preserve"> и систем проверки лицензий.</w:t>
      </w:r>
    </w:p>
    <w:p w14:paraId="1257562D" w14:textId="30BB63D7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 xml:space="preserve">Оптимизация программы с целью уменьшения размера работающего кода и (если используется </w:t>
      </w:r>
      <w:r w:rsidR="005D639A" w:rsidRPr="00C377F7">
        <w:rPr>
          <w:rFonts w:ascii="Times New Roman" w:hAnsi="Times New Roman" w:cs="Times New Roman"/>
          <w:sz w:val="28"/>
          <w:szCs w:val="28"/>
        </w:rPr>
        <w:t>не компилируемый</w:t>
      </w:r>
      <w:r w:rsidRPr="00C377F7">
        <w:rPr>
          <w:rFonts w:ascii="Times New Roman" w:hAnsi="Times New Roman" w:cs="Times New Roman"/>
          <w:sz w:val="28"/>
          <w:szCs w:val="28"/>
        </w:rPr>
        <w:t xml:space="preserve"> язык) ускорения работы.</w:t>
      </w:r>
    </w:p>
    <w:p w14:paraId="3B91C6E7" w14:textId="75311E4A" w:rsidR="00C377F7" w:rsidRPr="00C377F7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C377F7">
        <w:rPr>
          <w:rFonts w:ascii="Times New Roman" w:hAnsi="Times New Roman" w:cs="Times New Roman"/>
          <w:sz w:val="28"/>
          <w:szCs w:val="28"/>
        </w:rPr>
        <w:t>Демонстрация неочевидных возможностей языка и квалификации программиста (если производится вручную, а не инструментальными средствами).</w:t>
      </w:r>
    </w:p>
    <w:p w14:paraId="52868CFC" w14:textId="62885B7D" w:rsidR="00845CEE" w:rsidRDefault="00C377F7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77F7">
        <w:rPr>
          <w:rFonts w:ascii="Times New Roman" w:hAnsi="Times New Roman" w:cs="Times New Roman"/>
          <w:sz w:val="28"/>
          <w:szCs w:val="28"/>
        </w:rPr>
        <w:t xml:space="preserve">«Запутывание» кода может осуществляться на уровне алгоритма, исходного текста и/или ассемблерного текста. Для создания запутанного ассемблерного текста могут использоваться специализированные компиляторы, использующие неочевидные или недокументированные возможности среды исполнения программы. Существуют также специальные программы, производящие обфускацию, называемые </w:t>
      </w:r>
      <w:proofErr w:type="spellStart"/>
      <w:r w:rsidRPr="00C377F7">
        <w:rPr>
          <w:rFonts w:ascii="Times New Roman" w:hAnsi="Times New Roman" w:cs="Times New Roman"/>
          <w:sz w:val="28"/>
          <w:szCs w:val="28"/>
        </w:rPr>
        <w:t>обфускаторами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 xml:space="preserve"> (англ. </w:t>
      </w:r>
      <w:proofErr w:type="spellStart"/>
      <w:r w:rsidRPr="005D639A">
        <w:rPr>
          <w:rFonts w:ascii="Times New Roman" w:hAnsi="Times New Roman" w:cs="Times New Roman"/>
          <w:i/>
          <w:iCs/>
          <w:sz w:val="28"/>
          <w:szCs w:val="28"/>
        </w:rPr>
        <w:t>obfuscator</w:t>
      </w:r>
      <w:proofErr w:type="spellEnd"/>
      <w:r w:rsidRPr="00C377F7">
        <w:rPr>
          <w:rFonts w:ascii="Times New Roman" w:hAnsi="Times New Roman" w:cs="Times New Roman"/>
          <w:sz w:val="28"/>
          <w:szCs w:val="28"/>
        </w:rPr>
        <w:t>).</w:t>
      </w:r>
    </w:p>
    <w:bookmarkEnd w:id="5"/>
    <w:p w14:paraId="13962A9B" w14:textId="77777777" w:rsidR="00845CEE" w:rsidRDefault="00845CEE" w:rsidP="005D639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CDA7F" w14:textId="026DFD45" w:rsidR="00EB4B79" w:rsidRDefault="00EB4B79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9375961" w14:textId="77777777" w:rsidR="002E6756" w:rsidRDefault="002E6756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271C4E0" w14:textId="77777777" w:rsidR="002E6756" w:rsidRDefault="002E6756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06502AB0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FC00D6C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4BB482D6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58C28E86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1FA96C7D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90AE5F6" w14:textId="77777777" w:rsidR="00E31CB7" w:rsidRDefault="00E31CB7" w:rsidP="005D639A">
      <w:pPr>
        <w:spacing w:line="240" w:lineRule="auto"/>
        <w:ind w:firstLine="708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22F03903" w14:textId="77777777" w:rsidR="00A9530A" w:rsidRDefault="00A9530A" w:rsidP="005D639A">
      <w:pPr>
        <w:spacing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7A89D03" w14:textId="77777777" w:rsidR="00A9530A" w:rsidRDefault="00A9530A" w:rsidP="005D639A">
      <w:pPr>
        <w:spacing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BCFCF2B" w14:textId="77777777" w:rsidR="00A9530A" w:rsidRPr="00EB4B79" w:rsidRDefault="00A9530A" w:rsidP="005D639A">
      <w:pPr>
        <w:spacing w:line="24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6315A803" w14:textId="472F0FDE" w:rsidR="009000B8" w:rsidRDefault="008809AB" w:rsidP="005D639A">
      <w:pPr>
        <w:pStyle w:val="1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</w:rPr>
      </w:pPr>
      <w:r w:rsidRPr="00591C81"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="00EA1D88" w:rsidRPr="00897B31">
        <w:rPr>
          <w:rFonts w:ascii="Times New Roman" w:hAnsi="Times New Roman" w:cs="Times New Roman"/>
          <w:color w:val="auto"/>
        </w:rPr>
        <w:t> 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ЕЗУЛЬТАТЫ ВЫПОЛНЕНИЯ ЛАБОРАТОРНОЙ</w:t>
      </w:r>
      <w:r w:rsidR="00591C81" w:rsidRPr="00591C81">
        <w:rPr>
          <w:rFonts w:ascii="Times New Roman" w:hAnsi="Times New Roman" w:cs="Times New Roman"/>
          <w:color w:val="auto"/>
          <w:sz w:val="32"/>
          <w:szCs w:val="32"/>
        </w:rPr>
        <w:br/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91C81">
        <w:rPr>
          <w:rFonts w:ascii="Times New Roman" w:hAnsi="Times New Roman" w:cs="Times New Roman"/>
          <w:color w:val="auto"/>
          <w:sz w:val="32"/>
          <w:szCs w:val="32"/>
        </w:rPr>
        <w:t xml:space="preserve">           </w:t>
      </w:r>
      <w:r w:rsidR="00402E14" w:rsidRPr="00591C81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6"/>
    </w:p>
    <w:p w14:paraId="6645CB76" w14:textId="015BBF79" w:rsidR="00A369C3" w:rsidRDefault="0050704E" w:rsidP="005D6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336F21C" w14:textId="34D322ED" w:rsidR="007206C0" w:rsidRDefault="009B290F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B290F">
        <w:rPr>
          <w:rFonts w:ascii="Times New Roman" w:hAnsi="Times New Roman" w:cs="Times New Roman"/>
          <w:sz w:val="28"/>
          <w:szCs w:val="28"/>
        </w:rPr>
        <w:t xml:space="preserve">В результате разработки программы </w:t>
      </w:r>
      <w:r w:rsidR="008D2184" w:rsidRPr="008D2184">
        <w:rPr>
          <w:rFonts w:ascii="Times New Roman" w:hAnsi="Times New Roman" w:cs="Times New Roman"/>
          <w:sz w:val="28"/>
          <w:szCs w:val="28"/>
        </w:rPr>
        <w:t>был реализован</w:t>
      </w:r>
      <w:r w:rsidR="008C5C8F">
        <w:rPr>
          <w:rFonts w:ascii="Times New Roman" w:hAnsi="Times New Roman" w:cs="Times New Roman"/>
          <w:sz w:val="28"/>
          <w:szCs w:val="28"/>
        </w:rPr>
        <w:t xml:space="preserve"> </w:t>
      </w:r>
      <w:r w:rsidR="008D2184" w:rsidRPr="008D2184">
        <w:rPr>
          <w:rFonts w:ascii="Times New Roman" w:hAnsi="Times New Roman" w:cs="Times New Roman"/>
          <w:sz w:val="28"/>
          <w:szCs w:val="28"/>
        </w:rPr>
        <w:t xml:space="preserve">метод обфускации программного кода </w:t>
      </w:r>
      <w:r w:rsidR="00B54307" w:rsidRPr="008D2184">
        <w:rPr>
          <w:rFonts w:ascii="Times New Roman" w:hAnsi="Times New Roman" w:cs="Times New Roman"/>
          <w:sz w:val="28"/>
          <w:szCs w:val="28"/>
        </w:rPr>
        <w:t>приложения</w:t>
      </w:r>
      <w:r w:rsidR="00B54307">
        <w:rPr>
          <w:rFonts w:ascii="Times New Roman" w:hAnsi="Times New Roman" w:cs="Times New Roman"/>
          <w:sz w:val="28"/>
          <w:szCs w:val="28"/>
        </w:rPr>
        <w:t xml:space="preserve">. </w:t>
      </w:r>
      <w:r w:rsidR="00B54307" w:rsidRPr="00B54307">
        <w:rPr>
          <w:rFonts w:ascii="Times New Roman" w:hAnsi="Times New Roman" w:cs="Times New Roman"/>
          <w:sz w:val="28"/>
          <w:szCs w:val="28"/>
        </w:rPr>
        <w:t xml:space="preserve">Исходный код представлен на рисунке 2.1, а </w:t>
      </w:r>
      <w:proofErr w:type="spellStart"/>
      <w:r w:rsidR="00B54307" w:rsidRPr="00B54307">
        <w:rPr>
          <w:rFonts w:ascii="Times New Roman" w:hAnsi="Times New Roman" w:cs="Times New Roman"/>
          <w:sz w:val="28"/>
          <w:szCs w:val="28"/>
        </w:rPr>
        <w:t>обфуцированный</w:t>
      </w:r>
      <w:proofErr w:type="spellEnd"/>
      <w:r w:rsidR="00B54307" w:rsidRPr="00B54307">
        <w:rPr>
          <w:rFonts w:ascii="Times New Roman" w:hAnsi="Times New Roman" w:cs="Times New Roman"/>
          <w:sz w:val="28"/>
          <w:szCs w:val="28"/>
        </w:rPr>
        <w:t xml:space="preserve"> код – на рисунке 2.2.</w:t>
      </w:r>
    </w:p>
    <w:p w14:paraId="687FD6D5" w14:textId="77777777" w:rsidR="008D2184" w:rsidRDefault="008D2184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A11CA9A" w14:textId="04338200" w:rsidR="008D2184" w:rsidRDefault="005F37EA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F37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912335" wp14:editId="243B145C">
            <wp:extent cx="3573780" cy="3222324"/>
            <wp:effectExtent l="0" t="0" r="7620" b="0"/>
            <wp:docPr id="34498996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89963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0662" cy="322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F456" w14:textId="77777777" w:rsidR="008D2184" w:rsidRDefault="008D2184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AC84D2" w14:textId="5E60914E" w:rsidR="008D2184" w:rsidRPr="005F37EA" w:rsidRDefault="008D2184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Ис</w:t>
      </w:r>
      <w:r w:rsidR="005F37EA">
        <w:rPr>
          <w:rFonts w:ascii="Times New Roman" w:hAnsi="Times New Roman" w:cs="Times New Roman"/>
          <w:sz w:val="28"/>
          <w:szCs w:val="28"/>
        </w:rPr>
        <w:t>ходный код</w:t>
      </w:r>
    </w:p>
    <w:p w14:paraId="441C2B7A" w14:textId="77777777" w:rsidR="008D2184" w:rsidRDefault="008D2184" w:rsidP="005D639A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2EE6D" w14:textId="746F0573" w:rsidR="008D2184" w:rsidRDefault="00401EBC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01E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9A4C44" wp14:editId="381CCAF3">
            <wp:extent cx="3124200" cy="2392585"/>
            <wp:effectExtent l="0" t="0" r="0" b="8255"/>
            <wp:docPr id="59104198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4198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2977" cy="23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EA9F" w14:textId="77777777" w:rsidR="008D2184" w:rsidRDefault="008D2184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0DAFB7" w14:textId="2C02B224" w:rsidR="008D2184" w:rsidRDefault="008D2184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401EBC" w:rsidRPr="00401EBC">
        <w:rPr>
          <w:rFonts w:ascii="Times New Roman" w:hAnsi="Times New Roman" w:cs="Times New Roman"/>
          <w:sz w:val="28"/>
          <w:szCs w:val="28"/>
        </w:rPr>
        <w:t>Код после обфускации</w:t>
      </w:r>
    </w:p>
    <w:p w14:paraId="7F3BD4A9" w14:textId="77777777" w:rsidR="00401EBC" w:rsidRDefault="00401EBC" w:rsidP="005D639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7B2C14" w14:textId="605BE53E" w:rsidR="00FC40A8" w:rsidRDefault="00FC40A8" w:rsidP="005D639A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C40A8">
        <w:rPr>
          <w:rFonts w:ascii="Times New Roman" w:hAnsi="Times New Roman" w:cs="Times New Roman"/>
          <w:sz w:val="28"/>
          <w:szCs w:val="28"/>
        </w:rPr>
        <w:t>После обфускации код программы продолжает выполнять ту же задачу,</w:t>
      </w:r>
      <w:r w:rsidR="00B54307">
        <w:rPr>
          <w:rFonts w:ascii="Times New Roman" w:hAnsi="Times New Roman" w:cs="Times New Roman"/>
          <w:sz w:val="28"/>
          <w:szCs w:val="28"/>
        </w:rPr>
        <w:t xml:space="preserve"> </w:t>
      </w:r>
      <w:r w:rsidRPr="00FC40A8">
        <w:rPr>
          <w:rFonts w:ascii="Times New Roman" w:hAnsi="Times New Roman" w:cs="Times New Roman"/>
          <w:sz w:val="28"/>
          <w:szCs w:val="28"/>
        </w:rPr>
        <w:t>что и до обфускации, но теперь его сложнее анализировать. Все переменные и</w:t>
      </w:r>
      <w:r w:rsidR="00B54307">
        <w:rPr>
          <w:rFonts w:ascii="Times New Roman" w:hAnsi="Times New Roman" w:cs="Times New Roman"/>
          <w:sz w:val="28"/>
          <w:szCs w:val="28"/>
        </w:rPr>
        <w:t xml:space="preserve"> </w:t>
      </w:r>
      <w:r w:rsidRPr="00FC40A8">
        <w:rPr>
          <w:rFonts w:ascii="Times New Roman" w:hAnsi="Times New Roman" w:cs="Times New Roman"/>
          <w:sz w:val="28"/>
          <w:szCs w:val="28"/>
        </w:rPr>
        <w:t>функции имеют случайные имена, и вся логика программы скрыта за этими</w:t>
      </w:r>
      <w:r w:rsidR="00B54307">
        <w:rPr>
          <w:rFonts w:ascii="Times New Roman" w:hAnsi="Times New Roman" w:cs="Times New Roman"/>
          <w:sz w:val="28"/>
          <w:szCs w:val="28"/>
        </w:rPr>
        <w:t xml:space="preserve"> </w:t>
      </w:r>
      <w:r w:rsidRPr="00FC40A8">
        <w:rPr>
          <w:rFonts w:ascii="Times New Roman" w:hAnsi="Times New Roman" w:cs="Times New Roman"/>
          <w:sz w:val="28"/>
          <w:szCs w:val="28"/>
        </w:rPr>
        <w:t>идентификаторам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B80AAD" w14:textId="4DD6C7DF" w:rsidR="001F537C" w:rsidRDefault="008809AB" w:rsidP="005D639A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8758846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ЗАКЛЮЧЕНИЕ</w:t>
      </w:r>
      <w:bookmarkEnd w:id="7"/>
    </w:p>
    <w:p w14:paraId="3C2AC1F0" w14:textId="77777777" w:rsidR="007B1315" w:rsidRPr="007B1315" w:rsidRDefault="007B1315" w:rsidP="005D639A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83B32AF" w14:textId="77777777" w:rsidR="005D639A" w:rsidRDefault="005D639A" w:rsidP="005D63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39A"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была успешно выполнена обфускация программы, написанной на языке </w:t>
      </w:r>
      <w:r w:rsidRPr="005D639A">
        <w:rPr>
          <w:rFonts w:ascii="Times New Roman" w:eastAsia="Times New Roman" w:hAnsi="Times New Roman" w:cs="Times New Roman"/>
          <w:i/>
          <w:iCs/>
          <w:sz w:val="28"/>
          <w:szCs w:val="28"/>
        </w:rPr>
        <w:t>JavaScript</w:t>
      </w:r>
      <w:r w:rsidRPr="005D639A">
        <w:rPr>
          <w:rFonts w:ascii="Times New Roman" w:eastAsia="Times New Roman" w:hAnsi="Times New Roman" w:cs="Times New Roman"/>
          <w:sz w:val="28"/>
          <w:szCs w:val="28"/>
        </w:rPr>
        <w:t>. Результаты показали, что даже базовые методы обфускации, такие как замена имен переменных и функций, могут значительно усложнить анализ кода и повысить безопасность приложения.</w:t>
      </w:r>
    </w:p>
    <w:p w14:paraId="0B6CB9EA" w14:textId="77777777" w:rsidR="005D639A" w:rsidRDefault="005D639A" w:rsidP="005D63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639A">
        <w:rPr>
          <w:rFonts w:ascii="Times New Roman" w:eastAsia="Times New Roman" w:hAnsi="Times New Roman" w:cs="Times New Roman"/>
          <w:sz w:val="28"/>
          <w:szCs w:val="28"/>
        </w:rPr>
        <w:t>Обфускация доказала свою эффективность как метод защиты программного обеспечения от несанкционированного доступа. Этот метод затрудняет задачу для злоумышленников, которые пытаются изучить исходный код с целью его эксплуатации. Важно подчеркнуть, что обфускация является важным элементом комплексной стратегии защиты программного обеспечения, позволяющим защитить код от обратного инжиниринга и атак.</w:t>
      </w:r>
    </w:p>
    <w:p w14:paraId="2FD2770A" w14:textId="674D6DD5" w:rsidR="00D32486" w:rsidRDefault="005D639A" w:rsidP="005D639A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639A">
        <w:rPr>
          <w:rFonts w:ascii="Times New Roman" w:eastAsia="Times New Roman" w:hAnsi="Times New Roman" w:cs="Times New Roman"/>
          <w:sz w:val="28"/>
          <w:szCs w:val="28"/>
        </w:rPr>
        <w:t>роведенная работа демонстрирует значимость обфускации для повышения безопасности программного обеспечения в условиях современных угроз и подтверждает, что даже простые методы защиты, такие как изменение имен переменных и функций, могут существенно затруднить несанкционированное использование программы.</w:t>
      </w:r>
    </w:p>
    <w:p w14:paraId="01C058EF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4C6D17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DF4177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A582ED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56A42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F3CDEC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B6F895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F1CD06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263EAB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C9D5A2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57AD5E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C74E17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12508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A71F4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ADD6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E6BCD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688F9D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6A077E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1416D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B9C85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CFC9F8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F9199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4493D9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D34FA" w14:textId="77777777" w:rsidR="00450603" w:rsidRDefault="00450603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08ABCB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5BF135" w14:textId="77777777" w:rsidR="00D32486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5195C0" w14:textId="77777777" w:rsidR="00F9485B" w:rsidRDefault="00F9485B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B318C" w14:textId="77777777" w:rsidR="00D32486" w:rsidRPr="00E36563" w:rsidRDefault="00D32486" w:rsidP="00DB71F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F2FE79" w14:textId="31CE6CC1" w:rsidR="00D00F1F" w:rsidRPr="008D4C7C" w:rsidRDefault="00F140CC" w:rsidP="00DB71FD">
      <w:pPr>
        <w:pStyle w:val="1"/>
        <w:spacing w:before="0" w:line="240" w:lineRule="auto"/>
        <w:contextualSpacing/>
        <w:jc w:val="center"/>
        <w:rPr>
          <w:rFonts w:ascii="Times New Roman" w:hAnsi="Times New Roman" w:cs="Times New Roman"/>
          <w:b w:val="0"/>
          <w:bCs w:val="0"/>
          <w:sz w:val="32"/>
          <w:szCs w:val="32"/>
        </w:rPr>
      </w:pPr>
      <w:bookmarkStart w:id="8" w:name="_Toc158758848"/>
      <w:r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</w:t>
      </w:r>
      <w:r w:rsidR="00D00F1F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ЛОЖЕНИЕ</w:t>
      </w:r>
      <w:r w:rsidR="00D00F1F" w:rsidRPr="008D4C7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D00F1F" w:rsidRPr="0093239C">
        <w:rPr>
          <w:rStyle w:val="10"/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</w:t>
      </w:r>
      <w:bookmarkEnd w:id="8"/>
    </w:p>
    <w:p w14:paraId="55192685" w14:textId="2D610E7C" w:rsidR="00D00F1F" w:rsidRPr="008D4C7C" w:rsidRDefault="00D00F1F" w:rsidP="00DB71FD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622153"/>
      <w:bookmarkStart w:id="11" w:name="_Toc146631504"/>
      <w:bookmarkStart w:id="12" w:name="_Toc157960239"/>
      <w:bookmarkStart w:id="13" w:name="_Toc158758849"/>
      <w:r w:rsidRPr="008D4C7C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8809AB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8D4C7C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4" w:name="_Hlk146619354"/>
      <w:bookmarkEnd w:id="9"/>
      <w:bookmarkEnd w:id="10"/>
      <w:bookmarkEnd w:id="11"/>
      <w:bookmarkEnd w:id="12"/>
      <w:bookmarkEnd w:id="13"/>
    </w:p>
    <w:p w14:paraId="01DF416D" w14:textId="65960B53" w:rsidR="0027420C" w:rsidRPr="008D4C7C" w:rsidRDefault="0054472C" w:rsidP="00DB71FD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8758850"/>
      <w:r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8D4C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5"/>
    </w:p>
    <w:bookmarkEnd w:id="14"/>
    <w:p w14:paraId="633179E1" w14:textId="77777777" w:rsidR="006221E7" w:rsidRPr="008D4C7C" w:rsidRDefault="006221E7" w:rsidP="00DB71FD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6E50AB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impor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ac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{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seSt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}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r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ac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4A199CB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C09E5B0" w14:textId="633EE216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p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) {</w:t>
      </w:r>
    </w:p>
    <w:p w14:paraId="32BD701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[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et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seSt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`</w:t>
      </w:r>
    </w:p>
    <w:p w14:paraId="28823CC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alculateCircle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2762AC5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{</w:t>
      </w:r>
    </w:p>
    <w:p w14:paraId="0F7B07E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7DEA475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ame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* 2,</w:t>
      </w:r>
    </w:p>
    <w:p w14:paraId="1FC0819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umferen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2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P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373870B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re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P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pow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2)</w:t>
      </w:r>
    </w:p>
    <w:p w14:paraId="0B492E2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;</w:t>
      </w:r>
    </w:p>
    <w:p w14:paraId="117BF91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5C10A5C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5B5824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un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1F53278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[];</w:t>
      </w:r>
    </w:p>
    <w:p w14:paraId="5420EC3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i = 0; i &l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un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 i++) {</w:t>
      </w:r>
    </w:p>
    <w:p w14:paraId="0E12E95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umbers.pus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flo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rand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) *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-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+ 1)) +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68DEBD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</w:t>
      </w:r>
    </w:p>
    <w:p w14:paraId="0D9D9D6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2AB58E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27E2E0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DB948B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l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alculateCircle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5);</w:t>
      </w:r>
    </w:p>
    <w:p w14:paraId="382783D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console.log(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l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"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l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EF90C5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35B6BE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10, 1, 100);</w:t>
      </w:r>
    </w:p>
    <w:p w14:paraId="35465D6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console.log(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nd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lu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"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6779D08B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`);</w:t>
      </w:r>
    </w:p>
    <w:p w14:paraId="4742511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62CDA9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[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et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seSt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"");</w:t>
      </w:r>
    </w:p>
    <w:p w14:paraId="11CA651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C93F5F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// Обфускация кода</w:t>
      </w:r>
    </w:p>
    <w:p w14:paraId="73501F2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=&gt; {</w:t>
      </w:r>
    </w:p>
    <w:p w14:paraId="63C8293B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Strin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ngt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10E2A54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ha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BCDEFGHIJKLMNOPQRSTUVWXYZabcdefghijklmnopqrstuvwxyz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61EAB33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"";</w:t>
      </w:r>
    </w:p>
    <w:p w14:paraId="03EAF1F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i = 0; i &l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ngt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 i++) {</w:t>
      </w:r>
    </w:p>
    <w:p w14:paraId="6751838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+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hars.charA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flo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rand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()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hars.lengt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);</w:t>
      </w:r>
    </w:p>
    <w:p w14:paraId="3D2F69A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}</w:t>
      </w:r>
    </w:p>
    <w:p w14:paraId="5EF4C11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6EA0B3F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}</w:t>
      </w:r>
    </w:p>
    <w:p w14:paraId="262533C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C3FDE0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r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/([a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z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-Z_][a-zA-Z0-9_]*)\s*=\s*[^;]+/g;</w:t>
      </w:r>
    </w:p>
    <w:p w14:paraId="393503F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\s+([a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z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-Z_][a-zA-Z0-9_]*)\s*\(/g;</w:t>
      </w:r>
    </w:p>
    <w:p w14:paraId="41E4E8E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\s+[a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z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-Z_][a-zA-Z0-9_]*\s*\(([^)]*)\)/g;</w:t>
      </w:r>
    </w:p>
    <w:p w14:paraId="05C8A4AB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D61DC0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{};</w:t>
      </w:r>
    </w:p>
    <w:p w14:paraId="2E43FE2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17AA5D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r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p1) =&gt; {</w:t>
      </w:r>
    </w:p>
    <w:p w14:paraId="59390A5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Strin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6);</w:t>
      </w:r>
    </w:p>
    <w:p w14:paraId="7C4F62C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[p1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0C8D858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(p1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C482AB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});</w:t>
      </w:r>
    </w:p>
    <w:p w14:paraId="679A86F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E379FB2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p1) =&gt; {</w:t>
      </w:r>
    </w:p>
    <w:p w14:paraId="26F648D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Strin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6);</w:t>
      </w:r>
    </w:p>
    <w:p w14:paraId="5154CCB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[p1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3D3DC72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(p1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60DA14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});</w:t>
      </w:r>
    </w:p>
    <w:p w14:paraId="53F1A5B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86E634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Patte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p1) =&gt; {</w:t>
      </w:r>
    </w:p>
    <w:p w14:paraId="3DE3447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p1.split(",")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) =&g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.tri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))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il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) =&g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2C5EFA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Param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s.ma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=&gt; {</w:t>
      </w:r>
    </w:p>
    <w:p w14:paraId="0E88C26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Strin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6);</w:t>
      </w:r>
    </w:p>
    <w:p w14:paraId="2F95A06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ara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]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1A36C2B2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1D7DA2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});</w:t>
      </w:r>
    </w:p>
    <w:p w14:paraId="10D868C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ch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(p1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Params.jo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","));</w:t>
      </w:r>
    </w:p>
    <w:p w14:paraId="5937672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});</w:t>
      </w:r>
    </w:p>
    <w:p w14:paraId="3D7C9E4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0D1E21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ld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3EDB585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ment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[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ld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];</w:t>
      </w:r>
    </w:p>
    <w:p w14:paraId="7FD895E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gE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gEx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`\\b${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ld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}\\b`, "g");</w:t>
      </w:r>
    </w:p>
    <w:p w14:paraId="32FBEE1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gE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ew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5EA290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}</w:t>
      </w:r>
    </w:p>
    <w:p w14:paraId="0333986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6D6A721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.spli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"\n");</w:t>
      </w:r>
    </w:p>
    <w:p w14:paraId="27A8ECC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s.fil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) =&g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.tri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) !== "");</w:t>
      </w:r>
    </w:p>
    <w:p w14:paraId="16904CD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38E1611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nes.jo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" ");</w:t>
      </w:r>
    </w:p>
    <w:p w14:paraId="3956D95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3DDCA7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</w:p>
    <w:p w14:paraId="7EACC62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\s*([+\-*/=&lt;&gt;!&amp;|(){}[\],;.])\s*/g, "$1")</w:t>
      </w:r>
    </w:p>
    <w:p w14:paraId="453A328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\s{2,}/g, " ")</w:t>
      </w:r>
    </w:p>
    <w:p w14:paraId="64B19B7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; /g, ";")</w:t>
      </w:r>
    </w:p>
    <w:p w14:paraId="0CA715E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 ,/g, ",")</w:t>
      </w:r>
    </w:p>
    <w:p w14:paraId="0101072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 \)/g, ")")</w:t>
      </w:r>
    </w:p>
    <w:p w14:paraId="1F7D40A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 \{/g, "{")</w:t>
      </w:r>
    </w:p>
    <w:p w14:paraId="2325674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.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pla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/ \}/g, "}");</w:t>
      </w:r>
    </w:p>
    <w:p w14:paraId="6CF8381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98CC76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78C9773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;</w:t>
      </w:r>
    </w:p>
    <w:p w14:paraId="63EFE59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54836C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// Обработчик обфускации</w:t>
      </w:r>
    </w:p>
    <w:p w14:paraId="3E69AD4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handleObfusc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() =&gt; {</w:t>
      </w:r>
    </w:p>
    <w:p w14:paraId="772A7AB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33B21E6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et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534585E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;</w:t>
      </w:r>
    </w:p>
    <w:p w14:paraId="2D2DB32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D3E8B4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(</w:t>
      </w:r>
    </w:p>
    <w:p w14:paraId="7372E24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-h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cree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bg-gray-100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le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lex-co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items-cen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p-6"&gt;</w:t>
      </w:r>
    </w:p>
    <w:p w14:paraId="195FF82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&lt;h1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="text-2xl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nt-bol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4"&gt;Лабораторная №7. Обфускация кода&lt;/h1&gt;</w:t>
      </w:r>
    </w:p>
    <w:p w14:paraId="11BF4D0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&lt;p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="text-gray-700 mb-4 max-w-2xl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cen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"&gt;</w:t>
      </w:r>
    </w:p>
    <w:p w14:paraId="72FAD81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Обфускация кода — это процесс преобразования исходного кода в менее читаемый вид, чтобы усложнить его анализ.</w:t>
      </w:r>
    </w:p>
    <w:p w14:paraId="1C41B0D2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Здесь вы можете вставить JavaScript-код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обфусцировать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его и увидеть результат.</w:t>
      </w:r>
    </w:p>
    <w:p w14:paraId="1F292B8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/p&gt;</w:t>
      </w:r>
    </w:p>
    <w:p w14:paraId="0976A4B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le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lex-co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d:flex-row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gap-4 w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l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ax-w-4xl"&gt;</w:t>
      </w:r>
    </w:p>
    <w:p w14:paraId="2799EAC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flex-1"&gt;</w:t>
      </w:r>
    </w:p>
    <w:p w14:paraId="56D1B102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&lt;h2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l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nt-semibol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2"&gt;Исходный код:&lt;/h2&gt;</w:t>
      </w:r>
    </w:p>
    <w:p w14:paraId="4580813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area</w:t>
      </w:r>
      <w:proofErr w:type="spellEnd"/>
    </w:p>
    <w:p w14:paraId="6DE97BC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w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l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h-60 p-3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bord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border-gray-300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ounded-m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"</w:t>
      </w:r>
    </w:p>
    <w:p w14:paraId="313F9ED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{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0BCCA6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nChang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={(e) =&g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setSource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e.target.valu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}</w:t>
      </w:r>
    </w:p>
    <w:p w14:paraId="15ADFC1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gt;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are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4EAD694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6DABCD7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flex-1"&gt;</w:t>
      </w:r>
    </w:p>
    <w:p w14:paraId="72F6027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&lt;h2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l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nt-semibol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2"&g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Обфусцированный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код:&lt;/h2&gt;</w:t>
      </w:r>
    </w:p>
    <w:p w14:paraId="62C90D3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area</w:t>
      </w:r>
      <w:proofErr w:type="spellEnd"/>
    </w:p>
    <w:p w14:paraId="560C87D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lastRenderedPageBreak/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w-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l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h-60 p-3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bord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border-gray-300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ounded-m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bg-gray-200"</w:t>
      </w:r>
    </w:p>
    <w:p w14:paraId="39C417E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lu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{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bfuscated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2D6AA4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adOnly</w:t>
      </w:r>
      <w:proofErr w:type="spellEnd"/>
    </w:p>
    <w:p w14:paraId="704E3A34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gt;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are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041BDEB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3C3CF09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08E7D63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button</w:t>
      </w:r>
      <w:proofErr w:type="spellEnd"/>
    </w:p>
    <w:p w14:paraId="41109B6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onClick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{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handleObfusca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3527499D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="mt-4 px-6 py-2 bg-blue-600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whit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ounded-m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hover:bg-blue-700"</w:t>
      </w:r>
    </w:p>
    <w:p w14:paraId="3F3FDB8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gt;</w:t>
      </w:r>
    </w:p>
    <w:p w14:paraId="0FD5E5E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Обфусцировать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код</w:t>
      </w:r>
    </w:p>
    <w:p w14:paraId="1BE154D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butt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2E807CF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mt-8 max-w-3xl text-gray-700"&gt;</w:t>
      </w:r>
    </w:p>
    <w:p w14:paraId="124801A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&lt;h3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text-lg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nt-semibold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2"&gt;Как работает обфускация:&lt;/h3&gt;</w:t>
      </w:r>
    </w:p>
    <w:p w14:paraId="6F74344A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    &lt;p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mb-2"&gt;</w:t>
      </w:r>
    </w:p>
    <w:p w14:paraId="5806E5CE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Обфускация заменяет имена функций, переменных и параметров на случайные строки. Это делает код менее читаемым,</w:t>
      </w:r>
    </w:p>
    <w:p w14:paraId="1BAAF178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но он продолжает выполнять ту же функцию. Например:</w:t>
      </w:r>
    </w:p>
    <w:p w14:paraId="07FE561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p&gt;</w:t>
      </w:r>
    </w:p>
    <w:p w14:paraId="4338C356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lassNam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=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st-disc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st-insi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mb-4"&gt;</w:t>
      </w:r>
    </w:p>
    <w:p w14:paraId="73AA8910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Переменные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 могут стать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bCdEf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.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70592E4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Функции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alculateCircle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 могут стать &lt;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XyZ123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d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.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28528483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ul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00B25A27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p&gt;</w:t>
      </w:r>
    </w:p>
    <w:p w14:paraId="5539455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  Такой процесс полезен для защиты интеллектуальной собственности, но его следует использовать с осторожностью.</w:t>
      </w:r>
    </w:p>
    <w:p w14:paraId="1126C74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  &lt;/p&gt;</w:t>
      </w:r>
    </w:p>
    <w:p w14:paraId="17B86AA1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18DF68EC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  &lt;/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v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&gt;</w:t>
      </w:r>
    </w:p>
    <w:p w14:paraId="4DC8F5AF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);</w:t>
      </w:r>
    </w:p>
    <w:p w14:paraId="31860D25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EB324B9" w14:textId="77777777" w:rsidR="005D639A" w:rsidRP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3994B6B5" w14:textId="77777777" w:rsidR="005D639A" w:rsidRDefault="005D639A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expor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efaul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pp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53A703F7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B3578E9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A8089EF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3E69FE39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645D98EF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40C5934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F0F0A2A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C6613BC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6EC13AA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8ADEE5B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3799F6FE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69647FD7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61F9C8F5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68C42091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6F1F5DF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318E2E58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4473199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3B9FBF9F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2EBD901" w14:textId="77777777" w:rsidR="00F509BE" w:rsidRDefault="00F509BE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6F52507F" w14:textId="77777777" w:rsidR="00F509BE" w:rsidRDefault="00F509BE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46C8A0B" w14:textId="77777777" w:rsidR="00F509BE" w:rsidRDefault="00F509BE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3426A5CA" w14:textId="77777777" w:rsidR="00F509BE" w:rsidRDefault="00F509BE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5B30A2D" w14:textId="77777777" w:rsidR="00F509BE" w:rsidRDefault="00F509BE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6E65684F" w14:textId="77777777" w:rsidR="00F509BE" w:rsidRDefault="00F509BE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323FAE9" w14:textId="77777777" w:rsidR="00F509BE" w:rsidRDefault="00F509BE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EC3B5A7" w14:textId="77777777" w:rsidR="00F509BE" w:rsidRDefault="00F509BE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6F0674A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lastRenderedPageBreak/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alculateCircle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0FB75D60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{</w:t>
      </w:r>
    </w:p>
    <w:p w14:paraId="0885D70A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11973FBA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diamete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* 2,</w:t>
      </w:r>
    </w:p>
    <w:p w14:paraId="727472AC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umferenc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2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P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786021D9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area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PI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*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pow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diu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, 2)</w:t>
      </w:r>
    </w:p>
    <w:p w14:paraId="1AFF7B4B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;</w:t>
      </w:r>
    </w:p>
    <w:p w14:paraId="5629B0A8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186AF0A7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99F056B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un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449FB00A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[];</w:t>
      </w:r>
    </w:p>
    <w:p w14:paraId="3D314520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f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i = 0; i &lt;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un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 i++) {</w:t>
      </w:r>
    </w:p>
    <w:p w14:paraId="2635C022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umbers.push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floor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th.rand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) * (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ax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-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+ 1)) +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mi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77189437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  }</w:t>
      </w:r>
    </w:p>
    <w:p w14:paraId="04FB0735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 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2D502E3C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80A6D30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30BCFE3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l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alculateCircle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5);</w:t>
      </w:r>
    </w:p>
    <w:p w14:paraId="3732FE46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console.log(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l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properti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"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ircle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3A518FDB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6608A8E3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generate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(10, 1, 100);</w:t>
      </w:r>
    </w:p>
    <w:p w14:paraId="7543EE9E" w14:textId="77777777" w:rsidR="00F509BE" w:rsidRPr="005D639A" w:rsidRDefault="00F509BE" w:rsidP="00F509BE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5D639A">
        <w:rPr>
          <w:rFonts w:ascii="Courier New" w:hAnsi="Courier New" w:cs="Courier New"/>
          <w:sz w:val="20"/>
          <w:szCs w:val="20"/>
          <w:lang w:val="ru-BY"/>
        </w:rPr>
        <w:t>console.log("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ndom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value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 xml:space="preserve">:", </w:t>
      </w:r>
      <w:proofErr w:type="spellStart"/>
      <w:r w:rsidRPr="005D639A">
        <w:rPr>
          <w:rFonts w:ascii="Courier New" w:hAnsi="Courier New" w:cs="Courier New"/>
          <w:sz w:val="20"/>
          <w:szCs w:val="20"/>
          <w:lang w:val="ru-BY"/>
        </w:rPr>
        <w:t>randomNumbers</w:t>
      </w:r>
      <w:proofErr w:type="spellEnd"/>
      <w:r w:rsidRPr="005D639A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B6BF05A" w14:textId="77777777" w:rsidR="00F509BE" w:rsidRDefault="00F509BE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93045A8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DC5C536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453A395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158D363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FB32EC4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DAB3D37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3272D3B8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43A977B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calculate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(a, b) {</w:t>
      </w:r>
    </w:p>
    <w:p w14:paraId="56D2034D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= a + b;</w:t>
      </w:r>
    </w:p>
    <w:p w14:paraId="51D594F6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produc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= a * b;</w:t>
      </w:r>
    </w:p>
    <w:p w14:paraId="09C0821A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{</w:t>
      </w:r>
    </w:p>
    <w:p w14:paraId="394BE607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sum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2FC4786E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produc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produc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,</w:t>
      </w:r>
    </w:p>
    <w:p w14:paraId="1F4CDE4B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difference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Math.abs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(a - b)</w:t>
      </w:r>
    </w:p>
    <w:p w14:paraId="62F89DEA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};</w:t>
      </w:r>
    </w:p>
    <w:p w14:paraId="76CEFC76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7DB82EA1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DE1C8C2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=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calculate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(10, 5);</w:t>
      </w:r>
    </w:p>
    <w:p w14:paraId="2F23A9D0" w14:textId="79DF6E19" w:rsid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>console.log(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resul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2407D93C" w14:textId="77777777" w:rsid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81A8EC1" w14:textId="77777777" w:rsid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56CFAB5D" w14:textId="77777777" w:rsid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D4710B1" w14:textId="77777777" w:rsid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69D0B69" w14:textId="77777777" w:rsid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16A7212F" w14:textId="77777777" w:rsid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C2335DE" w14:textId="77777777" w:rsid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ABBEDA4" w14:textId="77777777" w:rsid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7DFE4573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gree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name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1EBB4424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le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message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= "Hello, " +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name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+ "!";</w:t>
      </w:r>
    </w:p>
    <w:p w14:paraId="1131DA32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return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message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;</w:t>
      </w:r>
    </w:p>
    <w:p w14:paraId="408C5DB9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>}</w:t>
      </w:r>
    </w:p>
    <w:p w14:paraId="63F44677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2D402F47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userName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= "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Alice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";</w:t>
      </w:r>
    </w:p>
    <w:p w14:paraId="21E88562" w14:textId="12628DCA" w:rsidR="00991D43" w:rsidRPr="005D639A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>console.log(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gree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userName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));</w:t>
      </w:r>
    </w:p>
    <w:p w14:paraId="184A73EA" w14:textId="15009C06" w:rsidR="00DA2F06" w:rsidRDefault="00DA2F06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4173037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32B170D7" w14:textId="77777777" w:rsidR="00991D43" w:rsidRDefault="00991D43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C0CA350" w14:textId="77777777" w:rsidR="008618C9" w:rsidRDefault="008618C9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AB2034A" w14:textId="77777777" w:rsidR="008618C9" w:rsidRDefault="008618C9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4D11D16D" w14:textId="77777777" w:rsidR="008618C9" w:rsidRDefault="008618C9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623B2F06" w14:textId="77777777" w:rsidR="008618C9" w:rsidRPr="00F509BE" w:rsidRDefault="008618C9" w:rsidP="005D639A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1420E404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lastRenderedPageBreak/>
        <w:t>cons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button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= {</w:t>
      </w:r>
    </w:p>
    <w:p w14:paraId="4CD82114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onClick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: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callback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) {</w:t>
      </w:r>
    </w:p>
    <w:p w14:paraId="1A79DBE0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cons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even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= {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targe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: "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button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" };</w:t>
      </w:r>
    </w:p>
    <w:p w14:paraId="4FF4F186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 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callback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even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2E270A8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}</w:t>
      </w:r>
    </w:p>
    <w:p w14:paraId="4408A1BE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>};</w:t>
      </w:r>
    </w:p>
    <w:p w14:paraId="1A31BF29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</w:p>
    <w:p w14:paraId="017F36CE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button.onClick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(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function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(e) {</w:t>
      </w:r>
    </w:p>
    <w:p w14:paraId="08662513" w14:textId="77777777" w:rsidR="00991D43" w:rsidRPr="00991D43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 console.log("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Clicked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on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 xml:space="preserve">:", </w:t>
      </w:r>
      <w:proofErr w:type="spellStart"/>
      <w:r w:rsidRPr="00991D43">
        <w:rPr>
          <w:rFonts w:ascii="Courier New" w:hAnsi="Courier New" w:cs="Courier New"/>
          <w:sz w:val="20"/>
          <w:szCs w:val="20"/>
          <w:lang w:val="ru-BY"/>
        </w:rPr>
        <w:t>e.target</w:t>
      </w:r>
      <w:proofErr w:type="spellEnd"/>
      <w:r w:rsidRPr="00991D43">
        <w:rPr>
          <w:rFonts w:ascii="Courier New" w:hAnsi="Courier New" w:cs="Courier New"/>
          <w:sz w:val="20"/>
          <w:szCs w:val="20"/>
          <w:lang w:val="ru-BY"/>
        </w:rPr>
        <w:t>);</w:t>
      </w:r>
    </w:p>
    <w:p w14:paraId="0681E4D3" w14:textId="51A91222" w:rsidR="00991D43" w:rsidRPr="005D639A" w:rsidRDefault="00991D43" w:rsidP="00991D43">
      <w:pPr>
        <w:spacing w:after="0" w:line="240" w:lineRule="auto"/>
        <w:contextualSpacing/>
        <w:rPr>
          <w:rFonts w:ascii="Courier New" w:hAnsi="Courier New" w:cs="Courier New"/>
          <w:sz w:val="20"/>
          <w:szCs w:val="20"/>
          <w:lang w:val="ru-BY"/>
        </w:rPr>
      </w:pPr>
      <w:r w:rsidRPr="00991D43">
        <w:rPr>
          <w:rFonts w:ascii="Courier New" w:hAnsi="Courier New" w:cs="Courier New"/>
          <w:sz w:val="20"/>
          <w:szCs w:val="20"/>
          <w:lang w:val="ru-BY"/>
        </w:rPr>
        <w:t>});</w:t>
      </w:r>
    </w:p>
    <w:sectPr w:rsidR="00991D43" w:rsidRPr="005D639A" w:rsidSect="00DB71FD">
      <w:footerReference w:type="default" r:id="rId10"/>
      <w:pgSz w:w="11906" w:h="16838" w:code="9"/>
      <w:pgMar w:top="1134" w:right="850" w:bottom="1134" w:left="1701" w:header="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0BBF5" w14:textId="77777777" w:rsidR="00EE428F" w:rsidRDefault="00EE428F" w:rsidP="00A42E8A">
      <w:pPr>
        <w:spacing w:after="0" w:line="240" w:lineRule="auto"/>
      </w:pPr>
      <w:r>
        <w:separator/>
      </w:r>
    </w:p>
  </w:endnote>
  <w:endnote w:type="continuationSeparator" w:id="0">
    <w:p w14:paraId="36E0A5E9" w14:textId="77777777" w:rsidR="00EE428F" w:rsidRDefault="00EE428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16CE6F3" w14:textId="60BFCA4D" w:rsidR="00B015B2" w:rsidRPr="00005205" w:rsidRDefault="00B015B2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52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52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4C7C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0052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D155AA" w14:textId="77777777" w:rsidR="00EE428F" w:rsidRDefault="00EE428F" w:rsidP="00A42E8A">
      <w:pPr>
        <w:spacing w:after="0" w:line="240" w:lineRule="auto"/>
      </w:pPr>
      <w:r>
        <w:separator/>
      </w:r>
    </w:p>
  </w:footnote>
  <w:footnote w:type="continuationSeparator" w:id="0">
    <w:p w14:paraId="60E980FF" w14:textId="77777777" w:rsidR="00EE428F" w:rsidRDefault="00EE428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D8C75D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401090600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25F7E0ED" wp14:editId="317CAEF4">
            <wp:extent cx="144780" cy="144780"/>
            <wp:effectExtent l="0" t="0" r="0" b="0"/>
            <wp:docPr id="401090600" name="Рисунок 401090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5157333">
    <w:abstractNumId w:val="1"/>
  </w:num>
  <w:num w:numId="2" w16cid:durableId="835806335">
    <w:abstractNumId w:val="3"/>
  </w:num>
  <w:num w:numId="3" w16cid:durableId="1835490478">
    <w:abstractNumId w:val="2"/>
  </w:num>
  <w:num w:numId="4" w16cid:durableId="1861119417">
    <w:abstractNumId w:val="0"/>
  </w:num>
  <w:num w:numId="5" w16cid:durableId="2060208043">
    <w:abstractNumId w:val="5"/>
  </w:num>
  <w:num w:numId="6" w16cid:durableId="18973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0FE"/>
    <w:rsid w:val="00005205"/>
    <w:rsid w:val="0001424F"/>
    <w:rsid w:val="00014DDE"/>
    <w:rsid w:val="00016680"/>
    <w:rsid w:val="000221CE"/>
    <w:rsid w:val="000355A9"/>
    <w:rsid w:val="00050B58"/>
    <w:rsid w:val="0006301A"/>
    <w:rsid w:val="0008460B"/>
    <w:rsid w:val="0008595B"/>
    <w:rsid w:val="00086890"/>
    <w:rsid w:val="00091486"/>
    <w:rsid w:val="00093A84"/>
    <w:rsid w:val="00093AA6"/>
    <w:rsid w:val="000B30DB"/>
    <w:rsid w:val="000D19FD"/>
    <w:rsid w:val="000D42AD"/>
    <w:rsid w:val="000E0037"/>
    <w:rsid w:val="000F618F"/>
    <w:rsid w:val="001156C7"/>
    <w:rsid w:val="0012048B"/>
    <w:rsid w:val="001225F5"/>
    <w:rsid w:val="0012710C"/>
    <w:rsid w:val="001277C5"/>
    <w:rsid w:val="0013208C"/>
    <w:rsid w:val="00143497"/>
    <w:rsid w:val="00147A02"/>
    <w:rsid w:val="001501EC"/>
    <w:rsid w:val="001520E7"/>
    <w:rsid w:val="00153546"/>
    <w:rsid w:val="0015488B"/>
    <w:rsid w:val="001712B0"/>
    <w:rsid w:val="001946F4"/>
    <w:rsid w:val="001B3831"/>
    <w:rsid w:val="001C1C9C"/>
    <w:rsid w:val="001C623F"/>
    <w:rsid w:val="001C77A3"/>
    <w:rsid w:val="001D30C8"/>
    <w:rsid w:val="001F3884"/>
    <w:rsid w:val="001F537C"/>
    <w:rsid w:val="00203399"/>
    <w:rsid w:val="00204656"/>
    <w:rsid w:val="00212119"/>
    <w:rsid w:val="00220E1A"/>
    <w:rsid w:val="00230070"/>
    <w:rsid w:val="002407CA"/>
    <w:rsid w:val="0024791B"/>
    <w:rsid w:val="00250F9E"/>
    <w:rsid w:val="00254D24"/>
    <w:rsid w:val="002701B8"/>
    <w:rsid w:val="0027420C"/>
    <w:rsid w:val="002A2462"/>
    <w:rsid w:val="002A3CB5"/>
    <w:rsid w:val="002A6B10"/>
    <w:rsid w:val="002B6200"/>
    <w:rsid w:val="002B6D7B"/>
    <w:rsid w:val="002C1058"/>
    <w:rsid w:val="002C471E"/>
    <w:rsid w:val="002E2860"/>
    <w:rsid w:val="002E2C23"/>
    <w:rsid w:val="002E6756"/>
    <w:rsid w:val="002F613F"/>
    <w:rsid w:val="00303426"/>
    <w:rsid w:val="00305F40"/>
    <w:rsid w:val="003151A3"/>
    <w:rsid w:val="00320D8C"/>
    <w:rsid w:val="003240DA"/>
    <w:rsid w:val="003274B7"/>
    <w:rsid w:val="00332143"/>
    <w:rsid w:val="003333FE"/>
    <w:rsid w:val="00345E52"/>
    <w:rsid w:val="00363FC2"/>
    <w:rsid w:val="00370F68"/>
    <w:rsid w:val="00374791"/>
    <w:rsid w:val="0038065F"/>
    <w:rsid w:val="003912D0"/>
    <w:rsid w:val="00391A90"/>
    <w:rsid w:val="003A1649"/>
    <w:rsid w:val="003D7FD4"/>
    <w:rsid w:val="003F1FED"/>
    <w:rsid w:val="003F2142"/>
    <w:rsid w:val="00401EBC"/>
    <w:rsid w:val="00402E14"/>
    <w:rsid w:val="00404959"/>
    <w:rsid w:val="0041365F"/>
    <w:rsid w:val="00417DD9"/>
    <w:rsid w:val="004215C2"/>
    <w:rsid w:val="00421D69"/>
    <w:rsid w:val="004332EB"/>
    <w:rsid w:val="00444385"/>
    <w:rsid w:val="00444A8A"/>
    <w:rsid w:val="00450603"/>
    <w:rsid w:val="00450774"/>
    <w:rsid w:val="004608CC"/>
    <w:rsid w:val="0047761A"/>
    <w:rsid w:val="00477B88"/>
    <w:rsid w:val="004A7014"/>
    <w:rsid w:val="004A71D4"/>
    <w:rsid w:val="004A794F"/>
    <w:rsid w:val="004B2FDC"/>
    <w:rsid w:val="004B6357"/>
    <w:rsid w:val="004C3BB8"/>
    <w:rsid w:val="004C4996"/>
    <w:rsid w:val="004C602D"/>
    <w:rsid w:val="004C7369"/>
    <w:rsid w:val="004E2CE7"/>
    <w:rsid w:val="004E3656"/>
    <w:rsid w:val="004E42D8"/>
    <w:rsid w:val="0050704E"/>
    <w:rsid w:val="00512056"/>
    <w:rsid w:val="005127F3"/>
    <w:rsid w:val="00513335"/>
    <w:rsid w:val="0051648A"/>
    <w:rsid w:val="00535C75"/>
    <w:rsid w:val="00537750"/>
    <w:rsid w:val="0054472C"/>
    <w:rsid w:val="00544C15"/>
    <w:rsid w:val="00546365"/>
    <w:rsid w:val="00556A13"/>
    <w:rsid w:val="00562B2F"/>
    <w:rsid w:val="00564798"/>
    <w:rsid w:val="005664F2"/>
    <w:rsid w:val="00576527"/>
    <w:rsid w:val="00591C81"/>
    <w:rsid w:val="005B005B"/>
    <w:rsid w:val="005B18F4"/>
    <w:rsid w:val="005C0E8D"/>
    <w:rsid w:val="005C1F43"/>
    <w:rsid w:val="005C2C9C"/>
    <w:rsid w:val="005C3822"/>
    <w:rsid w:val="005D0011"/>
    <w:rsid w:val="005D12F7"/>
    <w:rsid w:val="005D1460"/>
    <w:rsid w:val="005D639A"/>
    <w:rsid w:val="005D7194"/>
    <w:rsid w:val="005E7261"/>
    <w:rsid w:val="005F10E6"/>
    <w:rsid w:val="005F37EA"/>
    <w:rsid w:val="005F5113"/>
    <w:rsid w:val="005F60F9"/>
    <w:rsid w:val="006221E7"/>
    <w:rsid w:val="00622200"/>
    <w:rsid w:val="006307D5"/>
    <w:rsid w:val="00650846"/>
    <w:rsid w:val="006516E4"/>
    <w:rsid w:val="006673A8"/>
    <w:rsid w:val="00670259"/>
    <w:rsid w:val="00675E76"/>
    <w:rsid w:val="0067736A"/>
    <w:rsid w:val="006824A1"/>
    <w:rsid w:val="00683F6C"/>
    <w:rsid w:val="006859E1"/>
    <w:rsid w:val="006936C1"/>
    <w:rsid w:val="006967AE"/>
    <w:rsid w:val="00696943"/>
    <w:rsid w:val="006C7442"/>
    <w:rsid w:val="006E0A9F"/>
    <w:rsid w:val="006F1432"/>
    <w:rsid w:val="007206C0"/>
    <w:rsid w:val="007320FE"/>
    <w:rsid w:val="007329FE"/>
    <w:rsid w:val="0073352D"/>
    <w:rsid w:val="0074245D"/>
    <w:rsid w:val="00742BD4"/>
    <w:rsid w:val="00743207"/>
    <w:rsid w:val="0074630F"/>
    <w:rsid w:val="0076436D"/>
    <w:rsid w:val="00776017"/>
    <w:rsid w:val="00776762"/>
    <w:rsid w:val="00781AB8"/>
    <w:rsid w:val="00797573"/>
    <w:rsid w:val="007B1315"/>
    <w:rsid w:val="007C1577"/>
    <w:rsid w:val="007C543A"/>
    <w:rsid w:val="007E27C2"/>
    <w:rsid w:val="007F3708"/>
    <w:rsid w:val="00803489"/>
    <w:rsid w:val="00814FE5"/>
    <w:rsid w:val="008214C0"/>
    <w:rsid w:val="00821C2C"/>
    <w:rsid w:val="0082259B"/>
    <w:rsid w:val="008305CA"/>
    <w:rsid w:val="00834896"/>
    <w:rsid w:val="008436AC"/>
    <w:rsid w:val="00845CEE"/>
    <w:rsid w:val="00852510"/>
    <w:rsid w:val="008618C9"/>
    <w:rsid w:val="00863CA9"/>
    <w:rsid w:val="008809AB"/>
    <w:rsid w:val="00897B31"/>
    <w:rsid w:val="008B04BB"/>
    <w:rsid w:val="008B4F18"/>
    <w:rsid w:val="008C025A"/>
    <w:rsid w:val="008C2543"/>
    <w:rsid w:val="008C4A9E"/>
    <w:rsid w:val="008C5ACE"/>
    <w:rsid w:val="008C5C8F"/>
    <w:rsid w:val="008D16B7"/>
    <w:rsid w:val="008D2184"/>
    <w:rsid w:val="008D4C7C"/>
    <w:rsid w:val="008E18DA"/>
    <w:rsid w:val="009000B8"/>
    <w:rsid w:val="0090281E"/>
    <w:rsid w:val="009066D8"/>
    <w:rsid w:val="0093073D"/>
    <w:rsid w:val="0093239C"/>
    <w:rsid w:val="009408DE"/>
    <w:rsid w:val="00941981"/>
    <w:rsid w:val="00955D33"/>
    <w:rsid w:val="00986C97"/>
    <w:rsid w:val="0098783E"/>
    <w:rsid w:val="00991D43"/>
    <w:rsid w:val="009977D1"/>
    <w:rsid w:val="009A6B38"/>
    <w:rsid w:val="009A71D2"/>
    <w:rsid w:val="009B22A2"/>
    <w:rsid w:val="009B290F"/>
    <w:rsid w:val="009B326C"/>
    <w:rsid w:val="009C5940"/>
    <w:rsid w:val="009E6AD9"/>
    <w:rsid w:val="009F0AE7"/>
    <w:rsid w:val="009F54DA"/>
    <w:rsid w:val="00A11AB4"/>
    <w:rsid w:val="00A324A7"/>
    <w:rsid w:val="00A3579F"/>
    <w:rsid w:val="00A35B71"/>
    <w:rsid w:val="00A369C3"/>
    <w:rsid w:val="00A42E8A"/>
    <w:rsid w:val="00A57F5D"/>
    <w:rsid w:val="00A72849"/>
    <w:rsid w:val="00A940F1"/>
    <w:rsid w:val="00A9530A"/>
    <w:rsid w:val="00A9537C"/>
    <w:rsid w:val="00A95687"/>
    <w:rsid w:val="00A97419"/>
    <w:rsid w:val="00AA6276"/>
    <w:rsid w:val="00AC05D3"/>
    <w:rsid w:val="00AC1249"/>
    <w:rsid w:val="00AC29C9"/>
    <w:rsid w:val="00AE065A"/>
    <w:rsid w:val="00AF725F"/>
    <w:rsid w:val="00AF7DE4"/>
    <w:rsid w:val="00B015B2"/>
    <w:rsid w:val="00B30BAE"/>
    <w:rsid w:val="00B31014"/>
    <w:rsid w:val="00B32014"/>
    <w:rsid w:val="00B3289D"/>
    <w:rsid w:val="00B47775"/>
    <w:rsid w:val="00B54307"/>
    <w:rsid w:val="00B637FE"/>
    <w:rsid w:val="00B63841"/>
    <w:rsid w:val="00B660B7"/>
    <w:rsid w:val="00B81210"/>
    <w:rsid w:val="00B83906"/>
    <w:rsid w:val="00B83EDB"/>
    <w:rsid w:val="00B858E9"/>
    <w:rsid w:val="00B96D86"/>
    <w:rsid w:val="00BA065E"/>
    <w:rsid w:val="00BB753A"/>
    <w:rsid w:val="00BB78F7"/>
    <w:rsid w:val="00BC0067"/>
    <w:rsid w:val="00BC6756"/>
    <w:rsid w:val="00BC7BD5"/>
    <w:rsid w:val="00C01C82"/>
    <w:rsid w:val="00C05D79"/>
    <w:rsid w:val="00C10C65"/>
    <w:rsid w:val="00C22574"/>
    <w:rsid w:val="00C377F7"/>
    <w:rsid w:val="00C52EB6"/>
    <w:rsid w:val="00C54AAB"/>
    <w:rsid w:val="00C62B7D"/>
    <w:rsid w:val="00C639B4"/>
    <w:rsid w:val="00C64C21"/>
    <w:rsid w:val="00C70A78"/>
    <w:rsid w:val="00C95F97"/>
    <w:rsid w:val="00C97A41"/>
    <w:rsid w:val="00CC01D1"/>
    <w:rsid w:val="00CC3AD3"/>
    <w:rsid w:val="00CD104F"/>
    <w:rsid w:val="00CD7923"/>
    <w:rsid w:val="00CF5EAE"/>
    <w:rsid w:val="00D00F1F"/>
    <w:rsid w:val="00D10CFC"/>
    <w:rsid w:val="00D14DEE"/>
    <w:rsid w:val="00D17609"/>
    <w:rsid w:val="00D23BA6"/>
    <w:rsid w:val="00D256AD"/>
    <w:rsid w:val="00D32486"/>
    <w:rsid w:val="00D508AB"/>
    <w:rsid w:val="00D53C18"/>
    <w:rsid w:val="00D70E19"/>
    <w:rsid w:val="00D95FA7"/>
    <w:rsid w:val="00DA24FD"/>
    <w:rsid w:val="00DA2595"/>
    <w:rsid w:val="00DA2F06"/>
    <w:rsid w:val="00DA3CC1"/>
    <w:rsid w:val="00DB357B"/>
    <w:rsid w:val="00DB5A23"/>
    <w:rsid w:val="00DB71FD"/>
    <w:rsid w:val="00DC20C2"/>
    <w:rsid w:val="00DC7C03"/>
    <w:rsid w:val="00DD07F9"/>
    <w:rsid w:val="00E10C65"/>
    <w:rsid w:val="00E145AE"/>
    <w:rsid w:val="00E16FDC"/>
    <w:rsid w:val="00E17521"/>
    <w:rsid w:val="00E21E41"/>
    <w:rsid w:val="00E23AC6"/>
    <w:rsid w:val="00E26FD5"/>
    <w:rsid w:val="00E31CB7"/>
    <w:rsid w:val="00E36563"/>
    <w:rsid w:val="00E40618"/>
    <w:rsid w:val="00E66E5B"/>
    <w:rsid w:val="00E73FBD"/>
    <w:rsid w:val="00E74A5C"/>
    <w:rsid w:val="00E75706"/>
    <w:rsid w:val="00E77BE9"/>
    <w:rsid w:val="00EA1D88"/>
    <w:rsid w:val="00EB4B79"/>
    <w:rsid w:val="00EC0BC2"/>
    <w:rsid w:val="00EC142F"/>
    <w:rsid w:val="00EC6CDC"/>
    <w:rsid w:val="00ED2518"/>
    <w:rsid w:val="00ED5EBC"/>
    <w:rsid w:val="00ED6BA8"/>
    <w:rsid w:val="00EE1E69"/>
    <w:rsid w:val="00EE428F"/>
    <w:rsid w:val="00EF1961"/>
    <w:rsid w:val="00EF76CE"/>
    <w:rsid w:val="00F004F9"/>
    <w:rsid w:val="00F07375"/>
    <w:rsid w:val="00F140CC"/>
    <w:rsid w:val="00F2571E"/>
    <w:rsid w:val="00F36ECD"/>
    <w:rsid w:val="00F509BE"/>
    <w:rsid w:val="00F56C45"/>
    <w:rsid w:val="00F72307"/>
    <w:rsid w:val="00F85F72"/>
    <w:rsid w:val="00F8703A"/>
    <w:rsid w:val="00F877D6"/>
    <w:rsid w:val="00F9485B"/>
    <w:rsid w:val="00F9526C"/>
    <w:rsid w:val="00FA60CA"/>
    <w:rsid w:val="00FA7227"/>
    <w:rsid w:val="00FB622A"/>
    <w:rsid w:val="00FC40A8"/>
    <w:rsid w:val="00FC5190"/>
    <w:rsid w:val="00FF17FC"/>
    <w:rsid w:val="00FF34ED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9BE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B71FD"/>
    <w:pPr>
      <w:tabs>
        <w:tab w:val="right" w:leader="dot" w:pos="9344"/>
      </w:tabs>
      <w:spacing w:after="0" w:line="240" w:lineRule="auto"/>
      <w:contextualSpacing/>
      <w:jc w:val="both"/>
    </w:pPr>
    <w:rPr>
      <w:rFonts w:ascii="Times New Roman" w:eastAsiaTheme="majorEastAsia" w:hAnsi="Times New Roman" w:cs="Times New Roman"/>
      <w:noProof/>
      <w:sz w:val="28"/>
      <w:szCs w:val="28"/>
    </w:r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paragraph" w:customStyle="1" w:styleId="ae">
    <w:name w:val="Титульник"/>
    <w:basedOn w:val="a"/>
    <w:qFormat/>
    <w:rsid w:val="00320D8C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320D8C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320D8C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styleId="af">
    <w:name w:val="Strong"/>
    <w:basedOn w:val="a0"/>
    <w:uiPriority w:val="22"/>
    <w:qFormat/>
    <w:rsid w:val="00DA2F06"/>
    <w:rPr>
      <w:b/>
      <w:bCs/>
    </w:rPr>
  </w:style>
  <w:style w:type="character" w:styleId="af0">
    <w:name w:val="Emphasis"/>
    <w:basedOn w:val="a0"/>
    <w:uiPriority w:val="20"/>
    <w:qFormat/>
    <w:rsid w:val="00DA2F06"/>
    <w:rPr>
      <w:i/>
      <w:iCs/>
    </w:rPr>
  </w:style>
  <w:style w:type="character" w:styleId="HTML">
    <w:name w:val="HTML Code"/>
    <w:basedOn w:val="a0"/>
    <w:uiPriority w:val="99"/>
    <w:semiHidden/>
    <w:unhideWhenUsed/>
    <w:rsid w:val="00DA2F06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005205"/>
  </w:style>
  <w:style w:type="character" w:customStyle="1" w:styleId="12">
    <w:name w:val="Неразрешенное упоминание1"/>
    <w:basedOn w:val="a0"/>
    <w:uiPriority w:val="99"/>
    <w:semiHidden/>
    <w:unhideWhenUsed/>
    <w:rsid w:val="004C73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2D073-795D-4EFF-A24F-53D352CB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1571</Words>
  <Characters>8960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Полина Носкович</cp:lastModifiedBy>
  <cp:revision>8</cp:revision>
  <cp:lastPrinted>2025-03-31T22:00:00Z</cp:lastPrinted>
  <dcterms:created xsi:type="dcterms:W3CDTF">2025-03-31T21:55:00Z</dcterms:created>
  <dcterms:modified xsi:type="dcterms:W3CDTF">2025-04-01T07:27:00Z</dcterms:modified>
</cp:coreProperties>
</file>